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Start w:id="1" w:name="_MON_1470839218"/>
    <w:bookmarkEnd w:id="1"/>
    <w:p w:rsidR="005117F4" w:rsidRDefault="00A945A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18" w:dyaOrig="119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689.25pt;height:466.5pt" o:ole="">
            <v:imagedata r:id="rId8" o:title=""/>
          </v:shape>
          <o:OLEObject Type="Embed" ProgID="Excel.Sheet.12" ShapeID="_x0000_i1029" DrawAspect="Content" ObjectID="_1527508425" r:id="rId9"/>
        </w:object>
      </w:r>
      <w:bookmarkEnd w:id="0"/>
    </w:p>
    <w:bookmarkStart w:id="2" w:name="_MON_1470839431"/>
    <w:bookmarkEnd w:id="2"/>
    <w:p w:rsidR="00A14B74" w:rsidRDefault="005508E6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18" w:dyaOrig="9184">
          <v:shape id="_x0000_i1025" type="#_x0000_t75" style="width:689.25pt;height:357.75pt" o:ole="">
            <v:imagedata r:id="rId10" o:title=""/>
          </v:shape>
          <o:OLEObject Type="Embed" ProgID="Excel.Sheet.12" ShapeID="_x0000_i1025" DrawAspect="Content" ObjectID="_1527508426" r:id="rId11"/>
        </w:object>
      </w:r>
    </w:p>
    <w:p w:rsidR="005508E6" w:rsidRDefault="005508E6" w:rsidP="0044253C">
      <w:pPr>
        <w:jc w:val="center"/>
        <w:rPr>
          <w:rFonts w:ascii="Soberana Sans Light" w:hAnsi="Soberana Sans Light"/>
        </w:rPr>
      </w:pPr>
    </w:p>
    <w:bookmarkStart w:id="3" w:name="_MON_1514364206"/>
    <w:bookmarkEnd w:id="3"/>
    <w:p w:rsidR="005508E6" w:rsidRDefault="005508E6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18" w:dyaOrig="9642">
          <v:shape id="_x0000_i1026" type="#_x0000_t75" style="width:689.25pt;height:375.75pt" o:ole="">
            <v:imagedata r:id="rId12" o:title=""/>
          </v:shape>
          <o:OLEObject Type="Embed" ProgID="Excel.Sheet.12" ShapeID="_x0000_i1026" DrawAspect="Content" ObjectID="_1527508427" r:id="rId13"/>
        </w:object>
      </w:r>
    </w:p>
    <w:p w:rsidR="005508E6" w:rsidRDefault="005508E6" w:rsidP="0044253C">
      <w:pPr>
        <w:jc w:val="center"/>
        <w:rPr>
          <w:rFonts w:ascii="Soberana Sans Light" w:hAnsi="Soberana Sans Light"/>
        </w:rPr>
      </w:pPr>
    </w:p>
    <w:p w:rsidR="005508E6" w:rsidRDefault="005508E6" w:rsidP="0044253C">
      <w:pPr>
        <w:jc w:val="center"/>
        <w:rPr>
          <w:rFonts w:ascii="Soberana Sans Light" w:hAnsi="Soberana Sans Light"/>
        </w:rPr>
      </w:pPr>
    </w:p>
    <w:p w:rsidR="005508E6" w:rsidRDefault="005508E6" w:rsidP="0044253C">
      <w:pPr>
        <w:jc w:val="center"/>
        <w:rPr>
          <w:rFonts w:ascii="Soberana Sans Light" w:hAnsi="Soberana Sans Light"/>
        </w:rPr>
      </w:pPr>
    </w:p>
    <w:p w:rsidR="005508E6" w:rsidRDefault="005508E6" w:rsidP="0044253C">
      <w:pPr>
        <w:jc w:val="center"/>
        <w:rPr>
          <w:rFonts w:ascii="Soberana Sans Light" w:hAnsi="Soberana Sans Light"/>
        </w:rPr>
      </w:pPr>
    </w:p>
    <w:bookmarkStart w:id="4" w:name="_MON_1514364515"/>
    <w:bookmarkEnd w:id="4"/>
    <w:p w:rsidR="005508E6" w:rsidRDefault="00557A9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18" w:dyaOrig="8954">
          <v:shape id="_x0000_i1027" type="#_x0000_t75" style="width:689.25pt;height:348.75pt" o:ole="">
            <v:imagedata r:id="rId14" o:title=""/>
          </v:shape>
          <o:OLEObject Type="Embed" ProgID="Excel.Sheet.12" ShapeID="_x0000_i1027" DrawAspect="Content" ObjectID="_1527508428" r:id="rId15"/>
        </w:object>
      </w:r>
    </w:p>
    <w:p w:rsidR="005508E6" w:rsidRDefault="005508E6" w:rsidP="0044253C">
      <w:pPr>
        <w:jc w:val="center"/>
        <w:rPr>
          <w:rFonts w:ascii="Soberana Sans Light" w:hAnsi="Soberana Sans Light"/>
        </w:rPr>
      </w:pPr>
    </w:p>
    <w:p w:rsidR="005508E6" w:rsidRDefault="005508E6" w:rsidP="0044253C">
      <w:pPr>
        <w:jc w:val="center"/>
        <w:rPr>
          <w:rFonts w:ascii="Soberana Sans Light" w:hAnsi="Soberana Sans Light"/>
        </w:rPr>
      </w:pPr>
    </w:p>
    <w:p w:rsidR="005508E6" w:rsidRDefault="005508E6" w:rsidP="0044253C">
      <w:pPr>
        <w:jc w:val="center"/>
        <w:rPr>
          <w:rFonts w:ascii="Soberana Sans Light" w:hAnsi="Soberana Sans Light"/>
        </w:rPr>
      </w:pPr>
    </w:p>
    <w:bookmarkStart w:id="5" w:name="_MON_1514364577"/>
    <w:bookmarkEnd w:id="5"/>
    <w:p w:rsidR="005508E6" w:rsidRDefault="00620766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18" w:dyaOrig="10342">
          <v:shape id="_x0000_i1028" type="#_x0000_t75" style="width:689.25pt;height:402.75pt" o:ole="">
            <v:imagedata r:id="rId16" o:title=""/>
          </v:shape>
          <o:OLEObject Type="Embed" ProgID="Excel.Sheet.12" ShapeID="_x0000_i1028" DrawAspect="Content" ObjectID="_1527508429" r:id="rId17"/>
        </w:object>
      </w:r>
    </w:p>
    <w:p w:rsidR="005508E6" w:rsidRDefault="005508E6" w:rsidP="0044253C">
      <w:pPr>
        <w:jc w:val="center"/>
        <w:rPr>
          <w:rFonts w:ascii="Soberana Sans Light" w:hAnsi="Soberana Sans Light"/>
        </w:rPr>
      </w:pPr>
    </w:p>
    <w:p w:rsidR="005508E6" w:rsidRDefault="005508E6" w:rsidP="0044253C">
      <w:pPr>
        <w:jc w:val="center"/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tbl>
      <w:tblPr>
        <w:tblW w:w="13457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7"/>
        <w:gridCol w:w="4395"/>
        <w:gridCol w:w="2835"/>
      </w:tblGrid>
      <w:tr w:rsidR="000C10E9" w:rsidRPr="00BC7B29" w:rsidTr="00667F65">
        <w:trPr>
          <w:trHeight w:val="390"/>
        </w:trPr>
        <w:tc>
          <w:tcPr>
            <w:tcW w:w="1345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30"/>
                <w:szCs w:val="30"/>
                <w:lang w:eastAsia="es-MX"/>
              </w:rPr>
            </w:pPr>
            <w:r w:rsidRPr="00BC7B29">
              <w:rPr>
                <w:rFonts w:eastAsia="Times New Roman"/>
                <w:b/>
                <w:bCs/>
                <w:color w:val="FFFFFF"/>
                <w:sz w:val="30"/>
                <w:szCs w:val="30"/>
                <w:lang w:eastAsia="es-MX"/>
              </w:rPr>
              <w:t>CUENTA PUBLICA 2015</w:t>
            </w:r>
          </w:p>
        </w:tc>
      </w:tr>
      <w:tr w:rsidR="000C10E9" w:rsidRPr="00BC7B29" w:rsidTr="00667F65">
        <w:trPr>
          <w:trHeight w:val="285"/>
        </w:trPr>
        <w:tc>
          <w:tcPr>
            <w:tcW w:w="13457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C7B2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MX"/>
              </w:rPr>
              <w:t>PODER EJECUTIVO</w:t>
            </w:r>
          </w:p>
        </w:tc>
      </w:tr>
      <w:tr w:rsidR="000C10E9" w:rsidRPr="00BC7B29" w:rsidTr="00667F65">
        <w:trPr>
          <w:trHeight w:val="300"/>
        </w:trPr>
        <w:tc>
          <w:tcPr>
            <w:tcW w:w="134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C7B2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MX"/>
              </w:rPr>
              <w:t>RELACIÓN DE CUENTAS BANCARIAS PRODUCTIVAS ESPECÍFICAS</w:t>
            </w:r>
          </w:p>
        </w:tc>
      </w:tr>
      <w:tr w:rsidR="000C10E9" w:rsidRPr="00BC7B29" w:rsidTr="00667F65">
        <w:trPr>
          <w:trHeight w:val="300"/>
        </w:trPr>
        <w:tc>
          <w:tcPr>
            <w:tcW w:w="13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0C10E9" w:rsidRPr="00BC7B29" w:rsidTr="00667F65">
        <w:trPr>
          <w:trHeight w:val="402"/>
        </w:trPr>
        <w:tc>
          <w:tcPr>
            <w:tcW w:w="62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MX"/>
              </w:rPr>
              <w:t>FONDO, PROGRAMA O CONVENIO</w:t>
            </w:r>
          </w:p>
        </w:tc>
        <w:tc>
          <w:tcPr>
            <w:tcW w:w="72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MX"/>
              </w:rPr>
              <w:t>DATOS DE LA CUENTA BANCARIA</w:t>
            </w:r>
          </w:p>
        </w:tc>
      </w:tr>
      <w:tr w:rsidR="000C10E9" w:rsidRPr="00BC7B29" w:rsidTr="00667F65">
        <w:trPr>
          <w:trHeight w:val="402"/>
        </w:trPr>
        <w:tc>
          <w:tcPr>
            <w:tcW w:w="62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MX"/>
              </w:rPr>
              <w:t>INSTITUCIÓN BANCAR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MX"/>
              </w:rPr>
              <w:t>NÚMERO DE CUENTA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APAZU 201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229</w:t>
            </w: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FASP APORT FEDERAL 201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9712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FASP APORTACION FEDERAL 201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754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FASP INTERESES APORT ESTATAL 201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9720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FASP INTERESES APORT ESTATAL 201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762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FASP INTERESES APORT FEDERAL 201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770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PROSSAPYS III 201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7860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PROTAR 201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7852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SEGURO MEDICO SIGLO XXI 201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6431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FISE 201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140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AMPLIACION DE LA OFERTA EDUCATIVA 201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7885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APOYO EXTRAORDINARIO EDUCACION 201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762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APOYOS COMPLEMENTARIOS AL FAEB 201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942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COMUNIDADES SALUDABLES 20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6866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CONADE INFRAESTRUCTURA DEPORTIVA 201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814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CONTINGENCIAS ECONOMICAS 2015 - 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7620</w:t>
            </w:r>
          </w:p>
        </w:tc>
      </w:tr>
      <w:tr w:rsidR="000C10E9" w:rsidRPr="00BC7B29" w:rsidTr="00667F65">
        <w:trPr>
          <w:trHeight w:val="45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CONVENIO DE COORDINACION Y COLABORACION PARA LA POTENCIACION DE RECURSOS FAM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609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CONVENIO SCT 20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704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DESARROLLO DE ZONAS PRIORITARIAS 20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9565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FASP APORTACION ESTATAL 20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7533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FASP APORTACION FEDERAL 20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429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FASP INTERESES APORTACION ESTATAL 201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146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lastRenderedPageBreak/>
              <w:t>FISE 20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603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FONDO DE CULTURA 20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816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FONDO DE INFRAESTRUCTURA DEPORTIVA 20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603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FONDO DE PAVIMENTACION Y DESARROLLO MUNICIPAL 20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725</w:t>
            </w:r>
          </w:p>
        </w:tc>
      </w:tr>
      <w:tr w:rsidR="000C10E9" w:rsidRPr="00BC7B29" w:rsidTr="00667F65">
        <w:trPr>
          <w:trHeight w:val="45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FONDO DE PREVISION PRESUPUESTAL, INFRAESTRUCTURA FISICA HOSPITAL SAN PABLO DEL MONTE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7893</w:t>
            </w:r>
          </w:p>
        </w:tc>
      </w:tr>
      <w:tr w:rsidR="000C10E9" w:rsidRPr="00BC7B29" w:rsidTr="00667F65">
        <w:trPr>
          <w:trHeight w:val="45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MUNICIPIOS ACCESO A MUSEOS, MONUMENTOS Y ZONAS ARQUEOLOGICAS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409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PREVISION PARA LA ARMONIZACION CONTABLE PEF 20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259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PRODDER 201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968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PROFIS 20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571</w:t>
            </w:r>
          </w:p>
        </w:tc>
      </w:tr>
      <w:tr w:rsidR="000C10E9" w:rsidRPr="00BC7B29" w:rsidTr="00667F65">
        <w:trPr>
          <w:trHeight w:val="45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PROG DE MODERNIZACION INTEGRAL DEL REGISTRO CIVIL DEL EDO DE TLAX 20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484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PROGRAMA 3 X 1 PARA MIGRANTES 20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9548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PROGRAMA DE ATENCION A FAMILIAS Y POBLACION VULNERABLE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067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PROGRAMA DE ATENCION A PERSONAS CON DISCAPACIDAD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036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PROGRAMA DE DESARROLLO REGIONAL 20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036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PROGRAMA DE DESARROLLO TURISTICO 2015 APORTACION ESTATAL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6202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PROGRAMA DE DESARROLLO TURISTICO 2015 APORTACION FEDERAL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6139</w:t>
            </w:r>
          </w:p>
        </w:tc>
      </w:tr>
      <w:tr w:rsidR="000C10E9" w:rsidRPr="00BC7B29" w:rsidTr="00667F65">
        <w:trPr>
          <w:trHeight w:val="45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PROGRAMA DE MODERNIZACION INTEGRAL DEL REGISTRO CIVIL DEL ESTADO DE TLAXCALA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976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PROGRAMA DESARROLLO PROFESIONAL DOCENTE 201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295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PROGRAMA DESARROLLO TURISTICO 2011 APORTACION MUNICIPAL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6613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PROGRAMA ESPACIOS PUBLICOS 20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414</w:t>
            </w:r>
          </w:p>
        </w:tc>
      </w:tr>
      <w:tr w:rsidR="000C10E9" w:rsidRPr="00BC7B29" w:rsidTr="00667F65">
        <w:trPr>
          <w:trHeight w:val="45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PROGRAMA EXPANSION EN LA OFERTA EDUCATIVA EN EDUCACION MEDIA SUPERIOR Y SUPERIOR 20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9828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PROGRAMA HABITAT 201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6287</w:t>
            </w:r>
          </w:p>
        </w:tc>
      </w:tr>
      <w:tr w:rsidR="000C10E9" w:rsidRPr="00BC7B29" w:rsidTr="00667F65">
        <w:trPr>
          <w:trHeight w:val="45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PROGRAMA NACIONAL DE PREVENCION DEL DELITO (PRONAPRED) 20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946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PROYECTO DE DESARROLLO REGIONAL 2015 - I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208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PROYECTOS DESARROLLO REGIONAL 2015 - 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7591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RADICADORA COBAT 201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308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RAMO 28 FONDO GENERAL DE PARTICIPACIONES 201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265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REFORMA DEL SISTEMA DE JUSTICIA PENAL 20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382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lastRenderedPageBreak/>
              <w:t>REINTEGROS DIVERSOS DE PROGRAMAS FEDERALES Y OTROS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7959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SPA 20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7564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SUBSIDIO FEDERAL ACCESO A MUSEOS Y MONUMENTOS 201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853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TELEBACHILLERATO COMUNITARIO CICLO ESCOLAR 2014 20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7354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APAZU 201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680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APORT FED FNE-140530-CPAC-0006156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7987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APORT FED FNE-140531-CPAC-0006149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7709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APORT FED FNE-140531-CPAC-0006155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512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APORT FED FNE-140531-CPAC-0006157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907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APORT FED FNE-140531-CPAC-0006160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7688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APORT FED FNE-140611-CPAC-0006139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7763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APORT FED FNE-140611-CPAC-0006160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922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APORT FED FNE-140613-CPAC-0006428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739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APORT FED FNE-140910-C2-1-0008755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711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APORTACION FEDERAL FNE-140311-C4-1-0005001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9010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APORTACION FEDERAL FNE-140530-CPAC-0006156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947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APORTACION FEDERAL FNE-140531-CPAC-0006147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974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APORTACION FEDERAL FNE-140531-CPAC-0006167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618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APORTACION FEDERAL FNE-140613-CPAC-000618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770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APORTACION FEDERAL FNE-150430-C2-1-0014477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7575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APORTACION FEDERAL FNE-150710-CP12-001686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16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APORTACION FEDERAL FNE-150710-CP130016862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34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APORTACION FEDERAL FNE-150724-CP12-0017194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527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APORTACION FEDERAL FNE-150825-CP11-0019773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509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APORTACION FEDERAL FNE-150825-CP26-0019773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014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APOYO EXTRAORDINARIO CFE 20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9930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CONTINGENCIAS ECONOMICAS 20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7502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CONTINGENCIAS ECONOMICAS MUNICIPIOS 20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7539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CONTINGENCIAS ECONOMICAS PARA INVERSION 20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436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CONTINGENCIAS ECONOMICAS PARA INVERSION 2015-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7650</w:t>
            </w:r>
          </w:p>
        </w:tc>
      </w:tr>
      <w:tr w:rsidR="000C10E9" w:rsidRPr="00BC7B29" w:rsidTr="00667F65">
        <w:trPr>
          <w:trHeight w:val="45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CONVENIO DE COORDINACION SCT CAMINOS RURALES Y CARRETERAS ALIMENTADORAS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9013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lastRenderedPageBreak/>
              <w:t>FASP APORTACION FEDERAL 20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760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FISE 200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684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FISE 20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693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FONDO METROPOLITANO PUEBLA TLAXCALA 20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382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FONDO METROPOLITANO TLAXCALA APIZACO 20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391</w:t>
            </w:r>
          </w:p>
        </w:tc>
      </w:tr>
      <w:tr w:rsidR="000C10E9" w:rsidRPr="00BC7B29" w:rsidTr="00667F65">
        <w:trPr>
          <w:trHeight w:val="45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FONDO PARA ACCESIBILIDAD DE LAS PERSONAS CON DISCAPACIDAD 20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403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FONDO REGIONAL 201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9839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GESTION DE RESIDUOS SOLIDOS 20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787</w:t>
            </w:r>
          </w:p>
        </w:tc>
      </w:tr>
      <w:tr w:rsidR="000C10E9" w:rsidRPr="00BC7B29" w:rsidTr="00667F65">
        <w:trPr>
          <w:trHeight w:val="45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MODERNIZACION Y CONSTRUCCION DE CAMINOS RURALES Y ALIMENTADORES A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961</w:t>
            </w:r>
          </w:p>
        </w:tc>
      </w:tr>
      <w:tr w:rsidR="000C10E9" w:rsidRPr="00BC7B29" w:rsidTr="00667F65">
        <w:trPr>
          <w:trHeight w:val="45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MODERNIZACION Y CONSTRUCCION DE CAMINOS RURALES Y ALIMENTADORES B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970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PAIMEF 20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364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PROGRAMA DE DESARROLLO REGIONAL MUNICIPIOS 2015 - 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7511</w:t>
            </w:r>
          </w:p>
        </w:tc>
      </w:tr>
      <w:tr w:rsidR="000C10E9" w:rsidRPr="00BC7B29" w:rsidTr="00667F65">
        <w:trPr>
          <w:trHeight w:val="45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PROGRAMA DE FORTALECIMIENTO A LA TRANSVERSALIDAD DE LA PERSPECTIVA DE GENERO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9086</w:t>
            </w:r>
          </w:p>
        </w:tc>
      </w:tr>
      <w:tr w:rsidR="000C10E9" w:rsidRPr="00BC7B29" w:rsidTr="00667F65">
        <w:trPr>
          <w:trHeight w:val="45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PROGRAMA DE FORTALECIMIENTO DE LA CALIDAD EN EDUCACION BASICA 20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847</w:t>
            </w:r>
          </w:p>
        </w:tc>
      </w:tr>
      <w:tr w:rsidR="000C10E9" w:rsidRPr="00BC7B29" w:rsidTr="00667F65">
        <w:trPr>
          <w:trHeight w:val="45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PROGRAMA DE MODERNIZACION INTEGRAL DEL REGISTRO CIVIL 201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635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PROGRAMA DES TURIST 2013 APORTACION ESTATAL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6750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PROGRAMA DESARROLLO TURISTICO 2014 APORTACION ESTATAL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055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PROGRAMA DESARROLLO TURISTICO 2014 APORTACION FEDERAL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046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PROGRAMA ESCUELA SEGURA 20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874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PROGRAMA ESCUELAS DE TIEMPO COMPLETO 20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856</w:t>
            </w:r>
          </w:p>
        </w:tc>
      </w:tr>
      <w:tr w:rsidR="000C10E9" w:rsidRPr="00BC7B29" w:rsidTr="00667F65">
        <w:trPr>
          <w:trHeight w:val="45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PROGRAMA FONDO CONCURSABLE DE INVERSION EN INFRAESTRUCTURA PARA EDUCACION MEDIA SUPERIOR 20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931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PROGRAMA HABITAT 201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466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PROGRAMA NACIONAL DE BECAS 20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865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PROGRAMA NACIONAL DE PREVENCION DEL DELITO 201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9859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PROGRAMA PARA LA INCLUSION Y EQUIDAD EDUCATIVA 20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524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PROGRAMA U03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6931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PROGRAMAS REGIONALES 201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616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lastRenderedPageBreak/>
              <w:t>PROGRAMAS REGIONALES 20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7548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PROTZOET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501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PROYECTOS DE DESARROLLO REGIONAL 2015-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7641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RADICADORA CECYTE 201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6149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RESCATE DE ESPACIOS PUBLICOS 201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475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SOCORRO DE LEY 201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7991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SOCORRO DE LEY 20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445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SPA RENDIMIENTOS 201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254</w:t>
            </w:r>
          </w:p>
        </w:tc>
      </w:tr>
      <w:tr w:rsidR="000C10E9" w:rsidRPr="00BC7B29" w:rsidTr="00667F65">
        <w:trPr>
          <w:trHeight w:val="45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SUBPROGRAMA DE INFRAESTRUCTURA REHABILITACION Y/O EQUIPAMIENTO DE ESPACIOS ALIMENTARIOS (PIREEA) 20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9008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UNIDADES MEDICAS MOVILES 20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476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ANEXO 31 PEF 20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874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APAZU 201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9671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APAZU 20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737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CONTINGENCIAS ECONOMICAS LIBRES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7681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FAETA CONALEP 20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847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FAETA ITEA 20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9045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FAFEF 20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844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FAFEF 201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606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FAFEF 201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740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FAFEF 201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166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FAFEF 20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170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FAM ASISTENCIA SOCIAL 20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574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FAM INFRA EDU MEDIA SUP 20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946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FAM INFRA EDU SUPERIOR 20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314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FAM INFRAES EDUCACION BASICA 20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636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FASS C 20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9840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FASSA 20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510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FDO DE COMP REG REPECOS INT 20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7921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FDO DE INFRAEST SOCIAL MPAL 20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551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FDO GRAL DE PARTICIPACIONES 20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6216</w:t>
            </w:r>
          </w:p>
        </w:tc>
      </w:tr>
      <w:tr w:rsidR="000C10E9" w:rsidRPr="00BC7B29" w:rsidTr="00667F65">
        <w:trPr>
          <w:trHeight w:val="45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lastRenderedPageBreak/>
              <w:t>FDO PARA FORTALECER LA AUTONOMIA DE GESTION EN PLANTELES DE EDUC MED SUP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9501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FIES 201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683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FISE 200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489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FONDO DE COMPENSACION 20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7441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FONDO DE COMPENSACION ISAN 20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7638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FONDO DE FISCALIZACION 20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7077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FONDO DE FOMENTO MPAL 20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6461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FONDO METROPOLITANO PUEBLA - TLAXCALA 20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379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FONDO METROPOLITANO PUEBLA - TLAXCALA 20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522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FONDO METROPOLITANO PUEBLA - TLAXCALA 201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727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FONDO METROPOLITANO PUEBLA - TLAXCALA 201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808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FONDO METROPOLITANO PUEBLA - TLAXCALA 201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260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FONDO METROPOLITANO TLAXCALA - APIZACO 201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154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FONDO METROPOLITANO TLAXCALA - APIZACO 201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200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FONDO METROPOLITANO TLAXCALA - APIZACO 201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287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FONE GASTOS DE OPERACIÓN 20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9193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FONE OTROS DE GTO CTE 20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9320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FORTAMUN 20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861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IMPUESTOS ESPECIALES 20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6690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MUNICIPIOS 20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385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PROGRAMA DESARROLLO PROFESIONAL DOCENTE 20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9668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PROSPERA 20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488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PROSSAPYS 201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9892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PROSSAPYS 20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9431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PROTAR 20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266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PROYECTO TREN SUBURBANO APIZACO - PUEBLA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504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RADICADORA CECYTE 20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961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RADICADORA COBAT 20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9991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RADICADORA ICATLAX 201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542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RADICADORA ICATLAX 20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744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RADICADORA UAT 20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9835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lastRenderedPageBreak/>
              <w:t>REFORMA DE JUSTICIA PENAL 201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174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REGISTRO PUBLICO DE LA PROPIEDAD 200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9354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SALUD DE TLAX REPSS CS Y ASF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637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SALUD DE TLAX REPSS SMS XXI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831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SUBSEMUN 20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6912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AFASPE 20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534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APORT FED FNE 141107 C ES 0010514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770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APORTACION FEDERAL FNE-141119-CPAC-0010781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9394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FASP APORTACION FEDERAL 20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544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FISE 201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808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FISE 20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622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FONDO DE PROTECCION CONTRA GASTOS CATASTROFICOS 20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819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FORTALECIMIENTO DE LA POLITICA DE IGUALDAD DE GENERO 20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525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MUSEO PROYECTO TITERE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9109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PROG CONVENIO AMSDE SETYDE 20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9236</w:t>
            </w:r>
          </w:p>
        </w:tc>
      </w:tr>
      <w:tr w:rsidR="000C10E9" w:rsidRPr="00BC7B29" w:rsidTr="00667F65">
        <w:trPr>
          <w:trHeight w:val="45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PROGRAMA CENTROS PARA EL DESARROLLO PARA LAS MUJERES CON PERSPECTIVA DE GENERO 20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436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PROGRAMA DE ADICCIONES 20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9945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PROGRAMA DE APOYO AL "</w:t>
            </w:r>
            <w:proofErr w:type="spellStart"/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PbR</w:t>
            </w:r>
            <w:proofErr w:type="spellEnd"/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" DE LA SHCP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257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PROGRAMA DE EMPLEO TEMPORAL 201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6491</w:t>
            </w:r>
          </w:p>
        </w:tc>
      </w:tr>
      <w:tr w:rsidR="000C10E9" w:rsidRPr="00BC7B29" w:rsidTr="00667F65">
        <w:trPr>
          <w:trHeight w:val="45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PROGRAMA HUAMANTLA PUEBLO MAGICO 2015 APORTACION FEDERAL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177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PRONABES CICLO ESCOLAR 2013- 201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7919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PROTECCION A LA INFANCIA 20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207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PROYECTO FORTALECIMIENTO A LAS PROCURADURIAS 20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495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SEGURO MEDICO SIGLO XXI 20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800</w:t>
            </w:r>
          </w:p>
        </w:tc>
      </w:tr>
      <w:tr w:rsidR="000C10E9" w:rsidRPr="00BC7B29" w:rsidTr="00667F65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SEGURO POPULAR 20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797</w:t>
            </w:r>
          </w:p>
        </w:tc>
      </w:tr>
      <w:tr w:rsidR="000C10E9" w:rsidRPr="00BC7B29" w:rsidTr="00667F65">
        <w:trPr>
          <w:trHeight w:val="30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SUB PROGRAMA COMUNIDAD DIFERENTE 20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E9" w:rsidRPr="00BC7B29" w:rsidRDefault="000C10E9" w:rsidP="00667F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BC7B29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215</w:t>
            </w:r>
          </w:p>
        </w:tc>
      </w:tr>
    </w:tbl>
    <w:p w:rsidR="00F96944" w:rsidRDefault="00F96944" w:rsidP="0044253C">
      <w:pPr>
        <w:jc w:val="center"/>
      </w:pPr>
    </w:p>
    <w:p w:rsidR="00AB13B7" w:rsidRDefault="00AB13B7" w:rsidP="0044253C">
      <w:pPr>
        <w:jc w:val="center"/>
      </w:pPr>
    </w:p>
    <w:p w:rsidR="00637290" w:rsidRDefault="00637290" w:rsidP="0044253C">
      <w:pPr>
        <w:jc w:val="center"/>
      </w:pPr>
    </w:p>
    <w:p w:rsidR="00637290" w:rsidRDefault="00637290" w:rsidP="0044253C">
      <w:pPr>
        <w:jc w:val="center"/>
      </w:pPr>
    </w:p>
    <w:p w:rsidR="00372F40" w:rsidRPr="00CA2D37" w:rsidRDefault="00CA2D37" w:rsidP="000C10E9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372F40" w:rsidRPr="00CA2D37" w:rsidRDefault="0063729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  <w:r w:rsidR="00CA2D37">
        <w:rPr>
          <w:rFonts w:ascii="Soberana Sans Light" w:hAnsi="Soberana Sans Light"/>
        </w:rPr>
        <w:t>(Artículo 46, último párrafo LGCG)</w:t>
      </w:r>
    </w:p>
    <w:p w:rsidR="000C10E9" w:rsidRDefault="000C10E9" w:rsidP="000C10E9">
      <w:pPr>
        <w:rPr>
          <w:rFonts w:ascii="Arial" w:eastAsia="Calibri" w:hAnsi="Arial" w:cs="Arial"/>
          <w:sz w:val="18"/>
          <w:szCs w:val="18"/>
        </w:rPr>
      </w:pPr>
    </w:p>
    <w:p w:rsidR="000C10E9" w:rsidRPr="000C10E9" w:rsidRDefault="000C10E9" w:rsidP="000C10E9">
      <w:p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 xml:space="preserve">Esquema Bursátil: Pagaré </w:t>
      </w:r>
    </w:p>
    <w:p w:rsidR="000C10E9" w:rsidRPr="000C10E9" w:rsidRDefault="000C10E9" w:rsidP="000C10E9">
      <w:p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Características</w:t>
      </w:r>
    </w:p>
    <w:p w:rsidR="000C10E9" w:rsidRPr="000C10E9" w:rsidRDefault="000C10E9" w:rsidP="000C10E9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Instrumento de inversión, Papel gubernamental</w:t>
      </w:r>
    </w:p>
    <w:p w:rsidR="000C10E9" w:rsidRPr="000C10E9" w:rsidRDefault="000C10E9" w:rsidP="000C10E9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Rendimientos con tasa fija</w:t>
      </w:r>
    </w:p>
    <w:p w:rsidR="000C10E9" w:rsidRPr="000C10E9" w:rsidRDefault="000C10E9" w:rsidP="000C10E9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La tasa depende  del monto y plazo a invertir</w:t>
      </w:r>
    </w:p>
    <w:p w:rsidR="000C10E9" w:rsidRPr="000C10E9" w:rsidRDefault="000C10E9" w:rsidP="000C10E9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 xml:space="preserve">Seguridad de la inversión </w:t>
      </w:r>
    </w:p>
    <w:p w:rsidR="000C10E9" w:rsidRPr="000C10E9" w:rsidRDefault="000C10E9" w:rsidP="000C10E9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 xml:space="preserve">Plazos flexibles de 1 a 365 días </w:t>
      </w:r>
    </w:p>
    <w:p w:rsidR="000C10E9" w:rsidRPr="000C10E9" w:rsidRDefault="000C10E9" w:rsidP="000C10E9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 xml:space="preserve">Horario de cierre 14:00 </w:t>
      </w:r>
      <w:proofErr w:type="spellStart"/>
      <w:r w:rsidRPr="000C10E9">
        <w:rPr>
          <w:rFonts w:ascii="Arial" w:eastAsia="Calibri" w:hAnsi="Arial" w:cs="Arial"/>
          <w:sz w:val="18"/>
          <w:szCs w:val="18"/>
        </w:rPr>
        <w:t>hrs</w:t>
      </w:r>
      <w:proofErr w:type="spellEnd"/>
    </w:p>
    <w:p w:rsidR="000C10E9" w:rsidRPr="000C10E9" w:rsidRDefault="000C10E9" w:rsidP="000C10E9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Solicitud de venta, todos los días hábiles</w:t>
      </w:r>
    </w:p>
    <w:p w:rsidR="000C10E9" w:rsidRPr="000C10E9" w:rsidRDefault="000C10E9" w:rsidP="000C10E9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Moneda a invertir pesos mexicanos</w:t>
      </w:r>
    </w:p>
    <w:p w:rsidR="000C10E9" w:rsidRPr="000C10E9" w:rsidRDefault="000C10E9" w:rsidP="000C10E9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Liquidez diaria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C10E9" w:rsidRDefault="000C10E9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637290" w:rsidRDefault="0063729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656C0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No aplica, el cumplimiento se realiza apegándose a obligaciones establecidas en marco legal. 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656C03" w:rsidRDefault="00656C03" w:rsidP="00656C03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Transparencia y Difusión</w:t>
      </w:r>
    </w:p>
    <w:p w:rsidR="00656C03" w:rsidRDefault="00656C03" w:rsidP="00656C0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656C03" w:rsidRPr="00656C03" w:rsidRDefault="00656C03" w:rsidP="00656C03">
      <w:pPr>
        <w:jc w:val="both"/>
        <w:rPr>
          <w:rFonts w:ascii="Arial" w:eastAsia="Calibri" w:hAnsi="Arial" w:cs="Arial"/>
          <w:sz w:val="18"/>
          <w:szCs w:val="18"/>
        </w:rPr>
      </w:pPr>
      <w:r w:rsidRPr="00656C03">
        <w:rPr>
          <w:rFonts w:ascii="Arial" w:eastAsia="Calibri" w:hAnsi="Arial" w:cs="Arial"/>
          <w:sz w:val="18"/>
          <w:szCs w:val="18"/>
        </w:rPr>
        <w:t xml:space="preserve">El Poder Ejecutivo pone a disposición la Cuenta Pública correspondiente al Ejercicio 2015 en la siguiente liga:   </w:t>
      </w:r>
    </w:p>
    <w:p w:rsidR="00656C03" w:rsidRPr="00656C03" w:rsidRDefault="00656C03" w:rsidP="00656C03">
      <w:pPr>
        <w:tabs>
          <w:tab w:val="left" w:pos="2430"/>
        </w:tabs>
        <w:jc w:val="center"/>
        <w:rPr>
          <w:rFonts w:ascii="Soberana Sans Light" w:eastAsia="Calibri" w:hAnsi="Soberana Sans Light" w:cs="Times New Roman"/>
        </w:rPr>
      </w:pPr>
    </w:p>
    <w:p w:rsidR="00656C03" w:rsidRPr="00656C03" w:rsidRDefault="00AD1B19" w:rsidP="00656C03">
      <w:pPr>
        <w:rPr>
          <w:rFonts w:ascii="Arial" w:eastAsia="Calibri" w:hAnsi="Arial" w:cs="Arial"/>
          <w:sz w:val="18"/>
          <w:szCs w:val="18"/>
        </w:rPr>
      </w:pPr>
      <w:hyperlink r:id="rId18" w:history="1">
        <w:r w:rsidR="00656C03" w:rsidRPr="00656C03">
          <w:rPr>
            <w:rFonts w:ascii="Arial" w:eastAsia="Calibri" w:hAnsi="Arial" w:cs="Arial"/>
            <w:sz w:val="18"/>
            <w:szCs w:val="18"/>
            <w:u w:val="single"/>
          </w:rPr>
          <w:t>http://www.tlaxcala.gob.mx/index.php/faq/nuevo/cuenta-publica-4</w:t>
        </w:r>
      </w:hyperlink>
    </w:p>
    <w:p w:rsidR="00656C03" w:rsidRPr="00656C03" w:rsidRDefault="00656C03" w:rsidP="00656C03">
      <w:pPr>
        <w:rPr>
          <w:rFonts w:ascii="Arial" w:eastAsia="Calibri" w:hAnsi="Arial" w:cs="Arial"/>
          <w:sz w:val="18"/>
          <w:szCs w:val="18"/>
        </w:rPr>
      </w:pPr>
    </w:p>
    <w:p w:rsidR="00D137EA" w:rsidRDefault="00ED16C4" w:rsidP="00ED16C4">
      <w:pPr>
        <w:tabs>
          <w:tab w:val="left" w:pos="2430"/>
          <w:tab w:val="left" w:pos="483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  <w:r>
        <w:rPr>
          <w:rFonts w:ascii="Soberana Sans Light" w:hAnsi="Soberana Sans Light"/>
        </w:rPr>
        <w:tab/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19"/>
      <w:headerReference w:type="default" r:id="rId20"/>
      <w:footerReference w:type="even" r:id="rId21"/>
      <w:footerReference w:type="default" r:id="rId2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B19" w:rsidRDefault="00AD1B19" w:rsidP="00EA5418">
      <w:pPr>
        <w:spacing w:after="0" w:line="240" w:lineRule="auto"/>
      </w:pPr>
      <w:r>
        <w:separator/>
      </w:r>
    </w:p>
  </w:endnote>
  <w:endnote w:type="continuationSeparator" w:id="0">
    <w:p w:rsidR="00AD1B19" w:rsidRDefault="00AD1B1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F65" w:rsidRPr="0013011C" w:rsidRDefault="00667F6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917A6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945A2" w:rsidRPr="00A945A2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67F65" w:rsidRDefault="00667F6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F65" w:rsidRPr="008E3652" w:rsidRDefault="00667F6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290CE4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A945A2" w:rsidRPr="00A945A2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B19" w:rsidRDefault="00AD1B19" w:rsidP="00EA5418">
      <w:pPr>
        <w:spacing w:after="0" w:line="240" w:lineRule="auto"/>
      </w:pPr>
      <w:r>
        <w:separator/>
      </w:r>
    </w:p>
  </w:footnote>
  <w:footnote w:type="continuationSeparator" w:id="0">
    <w:p w:rsidR="00AD1B19" w:rsidRDefault="00AD1B1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F65" w:rsidRDefault="00667F6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7F65" w:rsidRDefault="00667F6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67F65" w:rsidRDefault="00667F6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67F65" w:rsidRPr="00275FC6" w:rsidRDefault="00667F6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7F65" w:rsidRDefault="00667F6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667F65" w:rsidRDefault="00667F6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67F65" w:rsidRPr="00275FC6" w:rsidRDefault="00667F6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ED16C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3FC80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F65" w:rsidRPr="0013011C" w:rsidRDefault="00667F6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DD1030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40531"/>
    <w:rsid w:val="00056A40"/>
    <w:rsid w:val="000668F3"/>
    <w:rsid w:val="00075106"/>
    <w:rsid w:val="00083CF8"/>
    <w:rsid w:val="000C10E9"/>
    <w:rsid w:val="00126BCF"/>
    <w:rsid w:val="0013011C"/>
    <w:rsid w:val="00141B1C"/>
    <w:rsid w:val="00174787"/>
    <w:rsid w:val="001772B3"/>
    <w:rsid w:val="001B1B72"/>
    <w:rsid w:val="002116C1"/>
    <w:rsid w:val="0022093C"/>
    <w:rsid w:val="00232417"/>
    <w:rsid w:val="00255AAD"/>
    <w:rsid w:val="002A70B3"/>
    <w:rsid w:val="002C5AC8"/>
    <w:rsid w:val="00307635"/>
    <w:rsid w:val="00345360"/>
    <w:rsid w:val="00372F40"/>
    <w:rsid w:val="003D5DBF"/>
    <w:rsid w:val="003E7FD0"/>
    <w:rsid w:val="003F0EA4"/>
    <w:rsid w:val="00405F37"/>
    <w:rsid w:val="0044253C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508E6"/>
    <w:rsid w:val="00555EB3"/>
    <w:rsid w:val="00557A9C"/>
    <w:rsid w:val="00571E8F"/>
    <w:rsid w:val="005859FA"/>
    <w:rsid w:val="005F4833"/>
    <w:rsid w:val="006048D2"/>
    <w:rsid w:val="00611E39"/>
    <w:rsid w:val="00620766"/>
    <w:rsid w:val="0062719C"/>
    <w:rsid w:val="00636C3D"/>
    <w:rsid w:val="00637290"/>
    <w:rsid w:val="00656C03"/>
    <w:rsid w:val="00667F65"/>
    <w:rsid w:val="006B4EB7"/>
    <w:rsid w:val="006B7B8B"/>
    <w:rsid w:val="006C128E"/>
    <w:rsid w:val="006E77DD"/>
    <w:rsid w:val="007758A6"/>
    <w:rsid w:val="0079582C"/>
    <w:rsid w:val="007A1250"/>
    <w:rsid w:val="007C0AB2"/>
    <w:rsid w:val="007D6E9A"/>
    <w:rsid w:val="00825B3E"/>
    <w:rsid w:val="008A6E4D"/>
    <w:rsid w:val="008B0017"/>
    <w:rsid w:val="008E3652"/>
    <w:rsid w:val="0097297F"/>
    <w:rsid w:val="00A14B74"/>
    <w:rsid w:val="00A749E3"/>
    <w:rsid w:val="00A945A2"/>
    <w:rsid w:val="00AB13B7"/>
    <w:rsid w:val="00AD1B19"/>
    <w:rsid w:val="00AE148A"/>
    <w:rsid w:val="00B849EE"/>
    <w:rsid w:val="00BC2614"/>
    <w:rsid w:val="00C7638C"/>
    <w:rsid w:val="00CA2D37"/>
    <w:rsid w:val="00CB5517"/>
    <w:rsid w:val="00CC5CB6"/>
    <w:rsid w:val="00D055EC"/>
    <w:rsid w:val="00D137EA"/>
    <w:rsid w:val="00D35D66"/>
    <w:rsid w:val="00D51261"/>
    <w:rsid w:val="00D748D3"/>
    <w:rsid w:val="00E32708"/>
    <w:rsid w:val="00EA5418"/>
    <w:rsid w:val="00EB2653"/>
    <w:rsid w:val="00ED16C4"/>
    <w:rsid w:val="00F670A3"/>
    <w:rsid w:val="00F770EA"/>
    <w:rsid w:val="00F96944"/>
    <w:rsid w:val="00FA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hyperlink" Target="http://www.tlaxcala.gob.mx/index.php/faq/nuevo/cuenta-publica-4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2BD42-35F2-4B50-BA71-64B0DF4A7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2154</Words>
  <Characters>11847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3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4</cp:revision>
  <cp:lastPrinted>2016-01-15T18:06:00Z</cp:lastPrinted>
  <dcterms:created xsi:type="dcterms:W3CDTF">2016-01-19T02:43:00Z</dcterms:created>
  <dcterms:modified xsi:type="dcterms:W3CDTF">2016-06-15T20:07:00Z</dcterms:modified>
</cp:coreProperties>
</file>